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0C77F27E" w14:textId="2682CC53" w:rsidR="00210009"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3218556" w:history="1">
            <w:r w:rsidR="00210009" w:rsidRPr="00E34EDF">
              <w:rPr>
                <w:rStyle w:val="Hyperlink"/>
                <w:noProof/>
              </w:rPr>
              <w:t>Abstract</w:t>
            </w:r>
            <w:r w:rsidR="00210009">
              <w:rPr>
                <w:noProof/>
                <w:webHidden/>
              </w:rPr>
              <w:tab/>
            </w:r>
            <w:r w:rsidR="00210009">
              <w:rPr>
                <w:noProof/>
                <w:webHidden/>
              </w:rPr>
              <w:fldChar w:fldCharType="begin"/>
            </w:r>
            <w:r w:rsidR="00210009">
              <w:rPr>
                <w:noProof/>
                <w:webHidden/>
              </w:rPr>
              <w:instrText xml:space="preserve"> PAGEREF _Toc3218556 \h </w:instrText>
            </w:r>
            <w:r w:rsidR="00210009">
              <w:rPr>
                <w:noProof/>
                <w:webHidden/>
              </w:rPr>
            </w:r>
            <w:r w:rsidR="00210009">
              <w:rPr>
                <w:noProof/>
                <w:webHidden/>
              </w:rPr>
              <w:fldChar w:fldCharType="separate"/>
            </w:r>
            <w:r w:rsidR="00210009">
              <w:rPr>
                <w:noProof/>
                <w:webHidden/>
              </w:rPr>
              <w:t>3</w:t>
            </w:r>
            <w:r w:rsidR="00210009">
              <w:rPr>
                <w:noProof/>
                <w:webHidden/>
              </w:rPr>
              <w:fldChar w:fldCharType="end"/>
            </w:r>
          </w:hyperlink>
        </w:p>
        <w:p w14:paraId="709E9247" w14:textId="69D78DE2" w:rsidR="00210009" w:rsidRDefault="00D179CE">
          <w:pPr>
            <w:pStyle w:val="TOC1"/>
            <w:tabs>
              <w:tab w:val="right" w:leader="dot" w:pos="9350"/>
            </w:tabs>
            <w:bidi w:val="0"/>
            <w:rPr>
              <w:rFonts w:eastAsiaTheme="minorEastAsia"/>
              <w:noProof/>
              <w:sz w:val="22"/>
            </w:rPr>
          </w:pPr>
          <w:hyperlink w:anchor="_Toc3218557" w:history="1">
            <w:r w:rsidR="00210009" w:rsidRPr="00E34EDF">
              <w:rPr>
                <w:rStyle w:val="Hyperlink"/>
                <w:noProof/>
              </w:rPr>
              <w:t>1. Introduction</w:t>
            </w:r>
            <w:r w:rsidR="00210009">
              <w:rPr>
                <w:noProof/>
                <w:webHidden/>
              </w:rPr>
              <w:tab/>
            </w:r>
            <w:r w:rsidR="00210009">
              <w:rPr>
                <w:noProof/>
                <w:webHidden/>
              </w:rPr>
              <w:fldChar w:fldCharType="begin"/>
            </w:r>
            <w:r w:rsidR="00210009">
              <w:rPr>
                <w:noProof/>
                <w:webHidden/>
              </w:rPr>
              <w:instrText xml:space="preserve"> PAGEREF _Toc3218557 \h </w:instrText>
            </w:r>
            <w:r w:rsidR="00210009">
              <w:rPr>
                <w:noProof/>
                <w:webHidden/>
              </w:rPr>
            </w:r>
            <w:r w:rsidR="00210009">
              <w:rPr>
                <w:noProof/>
                <w:webHidden/>
              </w:rPr>
              <w:fldChar w:fldCharType="separate"/>
            </w:r>
            <w:r w:rsidR="00210009">
              <w:rPr>
                <w:noProof/>
                <w:webHidden/>
              </w:rPr>
              <w:t>3</w:t>
            </w:r>
            <w:r w:rsidR="00210009">
              <w:rPr>
                <w:noProof/>
                <w:webHidden/>
              </w:rPr>
              <w:fldChar w:fldCharType="end"/>
            </w:r>
          </w:hyperlink>
        </w:p>
        <w:p w14:paraId="0E5EAB14" w14:textId="13FED251" w:rsidR="00210009" w:rsidRDefault="00D179CE">
          <w:pPr>
            <w:pStyle w:val="TOC1"/>
            <w:tabs>
              <w:tab w:val="right" w:leader="dot" w:pos="9350"/>
            </w:tabs>
            <w:bidi w:val="0"/>
            <w:rPr>
              <w:rFonts w:eastAsiaTheme="minorEastAsia"/>
              <w:noProof/>
              <w:sz w:val="22"/>
            </w:rPr>
          </w:pPr>
          <w:hyperlink w:anchor="_Toc3218558" w:history="1">
            <w:r w:rsidR="00210009" w:rsidRPr="00E34EDF">
              <w:rPr>
                <w:rStyle w:val="Hyperlink"/>
                <w:noProof/>
              </w:rPr>
              <w:t>2. Text Summarization Task</w:t>
            </w:r>
            <w:r w:rsidR="00210009">
              <w:rPr>
                <w:noProof/>
                <w:webHidden/>
              </w:rPr>
              <w:tab/>
            </w:r>
            <w:r w:rsidR="00210009">
              <w:rPr>
                <w:noProof/>
                <w:webHidden/>
              </w:rPr>
              <w:fldChar w:fldCharType="begin"/>
            </w:r>
            <w:r w:rsidR="00210009">
              <w:rPr>
                <w:noProof/>
                <w:webHidden/>
              </w:rPr>
              <w:instrText xml:space="preserve"> PAGEREF _Toc3218558 \h </w:instrText>
            </w:r>
            <w:r w:rsidR="00210009">
              <w:rPr>
                <w:noProof/>
                <w:webHidden/>
              </w:rPr>
            </w:r>
            <w:r w:rsidR="00210009">
              <w:rPr>
                <w:noProof/>
                <w:webHidden/>
              </w:rPr>
              <w:fldChar w:fldCharType="separate"/>
            </w:r>
            <w:r w:rsidR="00210009">
              <w:rPr>
                <w:noProof/>
                <w:webHidden/>
              </w:rPr>
              <w:t>4</w:t>
            </w:r>
            <w:r w:rsidR="00210009">
              <w:rPr>
                <w:noProof/>
                <w:webHidden/>
              </w:rPr>
              <w:fldChar w:fldCharType="end"/>
            </w:r>
          </w:hyperlink>
        </w:p>
        <w:p w14:paraId="60D5C65A" w14:textId="35FBA5D5" w:rsidR="00210009" w:rsidRDefault="00D179CE">
          <w:pPr>
            <w:pStyle w:val="TOC1"/>
            <w:tabs>
              <w:tab w:val="right" w:leader="dot" w:pos="9350"/>
            </w:tabs>
            <w:bidi w:val="0"/>
            <w:rPr>
              <w:rFonts w:eastAsiaTheme="minorEastAsia"/>
              <w:noProof/>
              <w:sz w:val="22"/>
            </w:rPr>
          </w:pPr>
          <w:hyperlink w:anchor="_Toc3218559" w:history="1">
            <w:r w:rsidR="00210009" w:rsidRPr="00E34EDF">
              <w:rPr>
                <w:rStyle w:val="Hyperlink"/>
                <w:noProof/>
              </w:rPr>
              <w:t>3. Summary Evaluation</w:t>
            </w:r>
            <w:r w:rsidR="00210009">
              <w:rPr>
                <w:noProof/>
                <w:webHidden/>
              </w:rPr>
              <w:tab/>
            </w:r>
            <w:r w:rsidR="00210009">
              <w:rPr>
                <w:noProof/>
                <w:webHidden/>
              </w:rPr>
              <w:fldChar w:fldCharType="begin"/>
            </w:r>
            <w:r w:rsidR="00210009">
              <w:rPr>
                <w:noProof/>
                <w:webHidden/>
              </w:rPr>
              <w:instrText xml:space="preserve"> PAGEREF _Toc3218559 \h </w:instrText>
            </w:r>
            <w:r w:rsidR="00210009">
              <w:rPr>
                <w:noProof/>
                <w:webHidden/>
              </w:rPr>
            </w:r>
            <w:r w:rsidR="00210009">
              <w:rPr>
                <w:noProof/>
                <w:webHidden/>
              </w:rPr>
              <w:fldChar w:fldCharType="separate"/>
            </w:r>
            <w:r w:rsidR="00210009">
              <w:rPr>
                <w:noProof/>
                <w:webHidden/>
              </w:rPr>
              <w:t>5</w:t>
            </w:r>
            <w:r w:rsidR="00210009">
              <w:rPr>
                <w:noProof/>
                <w:webHidden/>
              </w:rPr>
              <w:fldChar w:fldCharType="end"/>
            </w:r>
          </w:hyperlink>
        </w:p>
        <w:p w14:paraId="04274B5B" w14:textId="6B23A6A1" w:rsidR="00210009" w:rsidRDefault="00D179CE">
          <w:pPr>
            <w:pStyle w:val="TOC1"/>
            <w:tabs>
              <w:tab w:val="right" w:leader="dot" w:pos="9350"/>
            </w:tabs>
            <w:bidi w:val="0"/>
            <w:rPr>
              <w:rFonts w:eastAsiaTheme="minorEastAsia"/>
              <w:noProof/>
              <w:sz w:val="22"/>
            </w:rPr>
          </w:pPr>
          <w:hyperlink w:anchor="_Toc3218560" w:history="1">
            <w:r w:rsidR="00210009" w:rsidRPr="00E34EDF">
              <w:rPr>
                <w:rStyle w:val="Hyperlink"/>
                <w:noProof/>
              </w:rPr>
              <w:t>References</w:t>
            </w:r>
            <w:r w:rsidR="00210009">
              <w:rPr>
                <w:noProof/>
                <w:webHidden/>
              </w:rPr>
              <w:tab/>
            </w:r>
            <w:r w:rsidR="00210009">
              <w:rPr>
                <w:noProof/>
                <w:webHidden/>
              </w:rPr>
              <w:fldChar w:fldCharType="begin"/>
            </w:r>
            <w:r w:rsidR="00210009">
              <w:rPr>
                <w:noProof/>
                <w:webHidden/>
              </w:rPr>
              <w:instrText xml:space="preserve"> PAGEREF _Toc3218560 \h </w:instrText>
            </w:r>
            <w:r w:rsidR="00210009">
              <w:rPr>
                <w:noProof/>
                <w:webHidden/>
              </w:rPr>
            </w:r>
            <w:r w:rsidR="00210009">
              <w:rPr>
                <w:noProof/>
                <w:webHidden/>
              </w:rPr>
              <w:fldChar w:fldCharType="separate"/>
            </w:r>
            <w:r w:rsidR="00210009">
              <w:rPr>
                <w:noProof/>
                <w:webHidden/>
              </w:rPr>
              <w:t>6</w:t>
            </w:r>
            <w:r w:rsidR="00210009">
              <w:rPr>
                <w:noProof/>
                <w:webHidden/>
              </w:rPr>
              <w:fldChar w:fldCharType="end"/>
            </w:r>
          </w:hyperlink>
        </w:p>
        <w:p w14:paraId="4B386559" w14:textId="582487BB"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3218556"/>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3218557"/>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particular business</w:t>
      </w:r>
      <w:r w:rsidR="00635EDF">
        <w:t>’</w:t>
      </w:r>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3218558"/>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5D06B4CC"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EndPr/>
        <w:sdtContent>
          <w:r>
            <w:fldChar w:fldCharType="begin"/>
          </w:r>
          <w:r>
            <w:instrText xml:space="preserve"> CITATION Llo \l 1033 </w:instrText>
          </w:r>
          <w:r>
            <w:fldChar w:fldCharType="separate"/>
          </w:r>
          <w:r w:rsidR="00224BE0" w:rsidRPr="00224BE0">
            <w:rPr>
              <w:noProof/>
            </w:rPr>
            <w:t>[1]</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EndPr/>
        <w:sdtContent>
          <w:r w:rsidR="00A803AA">
            <w:fldChar w:fldCharType="begin"/>
          </w:r>
          <w:r w:rsidR="00A803AA">
            <w:instrText xml:space="preserve"> CITATION Llo \l 1033 </w:instrText>
          </w:r>
          <w:r w:rsidR="00A803AA">
            <w:fldChar w:fldCharType="separate"/>
          </w:r>
          <w:r w:rsidR="00224BE0" w:rsidRPr="00224BE0">
            <w:rPr>
              <w:noProof/>
            </w:rPr>
            <w:t>[1]</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3B4694B0"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EndPr/>
        <w:sdtContent>
          <w:r w:rsidR="00935821">
            <w:fldChar w:fldCharType="begin"/>
          </w:r>
          <w:r w:rsidR="00935821">
            <w:instrText xml:space="preserve"> CITATION Gia08 \l 1033 </w:instrText>
          </w:r>
          <w:r w:rsidR="00935821">
            <w:fldChar w:fldCharType="separate"/>
          </w:r>
          <w:r w:rsidR="00935821" w:rsidRPr="00935821">
            <w:rPr>
              <w:noProof/>
            </w:rPr>
            <w:t>[2]</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EndPr/>
        <w:sdtContent>
          <w:r w:rsidR="00935821">
            <w:fldChar w:fldCharType="begin"/>
          </w:r>
          <w:r w:rsidR="00935821">
            <w:instrText xml:space="preserve"> CITATION Llo \l 1033 </w:instrText>
          </w:r>
          <w:r w:rsidR="00935821">
            <w:fldChar w:fldCharType="separate"/>
          </w:r>
          <w:r w:rsidR="00935821" w:rsidRPr="00935821">
            <w:rPr>
              <w:noProof/>
            </w:rPr>
            <w:t>[1]</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3218559"/>
      <w:r>
        <w:t>3. Summary Evaluation</w:t>
      </w:r>
      <w:bookmarkEnd w:id="3"/>
    </w:p>
    <w:p w14:paraId="7E58AADD" w14:textId="02B89B8E"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EndPr/>
        <w:sdtContent>
          <w:r>
            <w:fldChar w:fldCharType="begin"/>
          </w:r>
          <w:r>
            <w:instrText xml:space="preserve"> CITATION Gia08 \l 1033 </w:instrText>
          </w:r>
          <w:r>
            <w:fldChar w:fldCharType="separate"/>
          </w:r>
          <w:r w:rsidRPr="00DD5F61">
            <w:rPr>
              <w:noProof/>
            </w:rPr>
            <w:t>[2]</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4306A9D8" w:rsidR="00070123" w:rsidRPr="00070123" w:rsidRDefault="00070123" w:rsidP="00070123">
      <w:pPr>
        <w:bidi w:val="0"/>
        <w:spacing w:after="160" w:line="259" w:lineRule="auto"/>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r>
            <w:rPr>
              <w:rFonts w:ascii="Cambria Math" w:hAnsi="Cambria Math"/>
            </w:rPr>
            <m:t>score</m:t>
          </m:r>
          <m:r>
            <w:rPr>
              <w:rFonts w:ascii="Cambria Math" w:hAnsi="Cambria Math"/>
            </w:rPr>
            <m:t>∈R</m:t>
          </m:r>
          <m:r>
            <w:rPr>
              <w:rFonts w:ascii="Cambria Math" w:hAnsi="Cambria Math"/>
            </w:rPr>
            <m:t xml:space="preserve"> </m:t>
          </m:r>
        </m:oMath>
      </m:oMathPara>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2EF6BBB3"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8B455A" w:rsidRPr="008B455A">
            <w:rPr>
              <w:rFonts w:eastAsiaTheme="minorEastAsia"/>
              <w:noProof/>
            </w:rPr>
            <w:t>[3]</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1532B9" w:rsidRPr="001532B9">
            <w:rPr>
              <w:rFonts w:eastAsiaTheme="minorEastAsia"/>
              <w:noProof/>
            </w:rPr>
            <w:t>[4]</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r>
        <w:rPr>
          <w:rFonts w:eastAsiaTheme="minorEastAsia"/>
        </w:rPr>
        <w:t>4. Metrics</w:t>
      </w:r>
    </w:p>
    <w:p w14:paraId="57AEA0C0" w14:textId="7E1B0979" w:rsidR="00FB686B" w:rsidRDefault="00071E67" w:rsidP="00FB686B">
      <w:pPr>
        <w:bidi w:val="0"/>
        <w:rPr>
          <w:rFonts w:ascii="Cambria Math" w:hAnsi="Cambria Math" w:cs="Cambria Math"/>
        </w:rPr>
      </w:pPr>
      <w:r>
        <w:t xml:space="preserve">It is already mentioned that a text metric could thought about as a function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E12A5E">
            <w:rPr>
              <w:rFonts w:ascii="Cambria Math" w:hAnsi="Cambria Math" w:cs="Cambria Math"/>
            </w:rPr>
            <w:instrText xml:space="preserve"> CITATION Leo \l 1033 </w:instrText>
          </w:r>
          <w:r w:rsidR="00E12A5E">
            <w:rPr>
              <w:rFonts w:ascii="Cambria Math" w:hAnsi="Cambria Math" w:cs="Cambria Math"/>
            </w:rPr>
            <w:fldChar w:fldCharType="separate"/>
          </w:r>
          <w:r w:rsidR="00E12A5E" w:rsidRPr="00E12A5E">
            <w:rPr>
              <w:rFonts w:ascii="Cambria Math" w:hAnsi="Cambria Math" w:cs="Cambria Math"/>
              <w:noProof/>
            </w:rPr>
            <w:t>[5]</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21DBC5D6"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8C7C2D" w:rsidRPr="008C7C2D">
            <w:rPr>
              <w:noProof/>
            </w:rPr>
            <w:t>[3]</w:t>
          </w:r>
          <w:r w:rsidR="008C7C2D">
            <w:fldChar w:fldCharType="end"/>
          </w:r>
        </w:sdtContent>
      </w:sdt>
      <w:r w:rsidR="008C7C2D">
        <w:t xml:space="preserve"> there are two strategies: either the average is taken, or the best result is taken. By our observations, the best result is not so </w:t>
      </w:r>
      <w:r w:rsidR="008C7C2D">
        <w:lastRenderedPageBreak/>
        <w:t>popular. Therefore, the only strategy implemented by the evaluation platform is an average among all comparisons.</w:t>
      </w:r>
    </w:p>
    <w:p w14:paraId="07415F23" w14:textId="1B959C87"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T</w:t>
      </w:r>
      <w:r w:rsidR="007B5EC6">
        <w:t xml:space="preserve">he forms are really </w:t>
      </w:r>
      <w:bookmarkStart w:id="4" w:name="_GoBack"/>
      <w:bookmarkEnd w:id="4"/>
    </w:p>
    <w:p w14:paraId="5D646995" w14:textId="5682E377" w:rsidR="00203BA2" w:rsidRDefault="00203BA2">
      <w:pPr>
        <w:bidi w:val="0"/>
        <w:spacing w:after="160" w:line="259" w:lineRule="auto"/>
      </w:pPr>
      <w:r>
        <w:br w:type="page"/>
      </w:r>
    </w:p>
    <w:p w14:paraId="765D21A6" w14:textId="77777777" w:rsidR="00A9328E" w:rsidRDefault="00A9328E" w:rsidP="00203BA2">
      <w:pPr>
        <w:bidi w:val="0"/>
        <w:spacing w:after="160" w:line="259" w:lineRule="auto"/>
      </w:pPr>
    </w:p>
    <w:bookmarkStart w:id="5" w:name="_Toc3218560" w:displacedByCustomXml="next"/>
    <w:sdt>
      <w:sdtPr>
        <w:rPr>
          <w:rFonts w:asciiTheme="minorHAnsi" w:eastAsiaTheme="minorHAnsi" w:hAnsiTheme="minorHAnsi" w:cstheme="minorBidi"/>
          <w:color w:val="auto"/>
          <w:sz w:val="24"/>
          <w:szCs w:val="22"/>
          <w:rtl/>
        </w:rPr>
        <w:id w:val="1269270444"/>
        <w:docPartObj>
          <w:docPartGallery w:val="Bibliographies"/>
          <w:docPartUnique/>
        </w:docPartObj>
      </w:sdtPr>
      <w:sdtEndPr/>
      <w:sdtContent>
        <w:p w14:paraId="569D362D" w14:textId="33322574" w:rsidR="004574E4" w:rsidRDefault="004574E4">
          <w:pPr>
            <w:pStyle w:val="Heading1"/>
          </w:pPr>
          <w:r>
            <w:t>References</w:t>
          </w:r>
          <w:bookmarkEnd w:id="5"/>
        </w:p>
        <w:sdt>
          <w:sdtPr>
            <w:rPr>
              <w:rtl/>
            </w:rPr>
            <w:id w:val="-573587230"/>
            <w:bibliography/>
          </w:sdtPr>
          <w:sdtEndPr/>
          <w:sdtContent>
            <w:p w14:paraId="4D3E4B56" w14:textId="77777777" w:rsidR="00B6539B" w:rsidRDefault="004574E4">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B6539B" w14:paraId="45882EE1" w14:textId="77777777">
                <w:trPr>
                  <w:divId w:val="874776233"/>
                  <w:tblCellSpacing w:w="15" w:type="dxa"/>
                </w:trPr>
                <w:tc>
                  <w:tcPr>
                    <w:tcW w:w="50" w:type="pct"/>
                    <w:hideMark/>
                  </w:tcPr>
                  <w:p w14:paraId="16E7B047" w14:textId="431D11BD" w:rsidR="00B6539B" w:rsidRDefault="00B6539B">
                    <w:pPr>
                      <w:pStyle w:val="Bibliography"/>
                      <w:bidi w:val="0"/>
                      <w:rPr>
                        <w:noProof/>
                        <w:szCs w:val="24"/>
                      </w:rPr>
                    </w:pPr>
                    <w:r>
                      <w:rPr>
                        <w:noProof/>
                      </w:rPr>
                      <w:t xml:space="preserve">[1] </w:t>
                    </w:r>
                  </w:p>
                </w:tc>
                <w:tc>
                  <w:tcPr>
                    <w:tcW w:w="0" w:type="auto"/>
                    <w:hideMark/>
                  </w:tcPr>
                  <w:p w14:paraId="51625C9F" w14:textId="77777777" w:rsidR="00B6539B" w:rsidRDefault="00B6539B">
                    <w:pPr>
                      <w:pStyle w:val="Bibliography"/>
                      <w:bidi w:val="0"/>
                      <w:rPr>
                        <w:noProof/>
                      </w:rPr>
                    </w:pPr>
                    <w:r>
                      <w:rPr>
                        <w:noProof/>
                      </w:rPr>
                      <w:t xml:space="preserve">E. Lloret, TEXT SUMMARIZATION : AN OVERVIEW </w:t>
                    </w:r>
                    <w:r>
                      <w:rPr>
                        <w:rFonts w:ascii="Cambria Math" w:hAnsi="Cambria Math" w:cs="Cambria Math"/>
                        <w:noProof/>
                      </w:rPr>
                      <w:t>∗</w:t>
                    </w:r>
                    <w:r>
                      <w:rPr>
                        <w:noProof/>
                      </w:rPr>
                      <w:t xml:space="preserve">. </w:t>
                    </w:r>
                  </w:p>
                </w:tc>
              </w:tr>
              <w:tr w:rsidR="00B6539B" w14:paraId="006D0533" w14:textId="77777777">
                <w:trPr>
                  <w:divId w:val="874776233"/>
                  <w:tblCellSpacing w:w="15" w:type="dxa"/>
                </w:trPr>
                <w:tc>
                  <w:tcPr>
                    <w:tcW w:w="50" w:type="pct"/>
                    <w:hideMark/>
                  </w:tcPr>
                  <w:p w14:paraId="147B55E4" w14:textId="77777777" w:rsidR="00B6539B" w:rsidRDefault="00B6539B">
                    <w:pPr>
                      <w:pStyle w:val="Bibliography"/>
                      <w:bidi w:val="0"/>
                      <w:rPr>
                        <w:noProof/>
                      </w:rPr>
                    </w:pPr>
                    <w:r>
                      <w:rPr>
                        <w:noProof/>
                      </w:rPr>
                      <w:t xml:space="preserve">[2] </w:t>
                    </w:r>
                  </w:p>
                </w:tc>
                <w:tc>
                  <w:tcPr>
                    <w:tcW w:w="0" w:type="auto"/>
                    <w:hideMark/>
                  </w:tcPr>
                  <w:p w14:paraId="5A9AD1BC" w14:textId="77777777" w:rsidR="00B6539B" w:rsidRDefault="00B6539B">
                    <w:pPr>
                      <w:pStyle w:val="Bibliography"/>
                      <w:bidi w:val="0"/>
                      <w:rPr>
                        <w:noProof/>
                      </w:rPr>
                    </w:pPr>
                    <w:r>
                      <w:rPr>
                        <w:noProof/>
                      </w:rPr>
                      <w:t xml:space="preserve">G. K. a. S. Giannakopoulos, "Summarization System Evaluation Revisited: N-Gram Graphs," 2008. </w:t>
                    </w:r>
                  </w:p>
                </w:tc>
              </w:tr>
              <w:tr w:rsidR="00B6539B" w14:paraId="1AF1DFB1" w14:textId="77777777">
                <w:trPr>
                  <w:divId w:val="874776233"/>
                  <w:tblCellSpacing w:w="15" w:type="dxa"/>
                </w:trPr>
                <w:tc>
                  <w:tcPr>
                    <w:tcW w:w="50" w:type="pct"/>
                    <w:hideMark/>
                  </w:tcPr>
                  <w:p w14:paraId="716D1837" w14:textId="77777777" w:rsidR="00B6539B" w:rsidRDefault="00B6539B">
                    <w:pPr>
                      <w:pStyle w:val="Bibliography"/>
                      <w:bidi w:val="0"/>
                      <w:rPr>
                        <w:noProof/>
                      </w:rPr>
                    </w:pPr>
                    <w:r>
                      <w:rPr>
                        <w:noProof/>
                      </w:rPr>
                      <w:t xml:space="preserve">[3] </w:t>
                    </w:r>
                  </w:p>
                </w:tc>
                <w:tc>
                  <w:tcPr>
                    <w:tcW w:w="0" w:type="auto"/>
                    <w:hideMark/>
                  </w:tcPr>
                  <w:p w14:paraId="0146FA02" w14:textId="77777777" w:rsidR="00B6539B" w:rsidRDefault="00B6539B">
                    <w:pPr>
                      <w:pStyle w:val="Bibliography"/>
                      <w:bidi w:val="0"/>
                      <w:rPr>
                        <w:noProof/>
                      </w:rPr>
                    </w:pPr>
                    <w:r>
                      <w:rPr>
                        <w:noProof/>
                      </w:rPr>
                      <w:t xml:space="preserve">C.-Y. Lin, "ROUGE: A Package for Automatic Evaluation of Summaries," 2004. </w:t>
                    </w:r>
                  </w:p>
                </w:tc>
              </w:tr>
              <w:tr w:rsidR="00B6539B" w14:paraId="4D5C974D" w14:textId="77777777">
                <w:trPr>
                  <w:divId w:val="874776233"/>
                  <w:tblCellSpacing w:w="15" w:type="dxa"/>
                </w:trPr>
                <w:tc>
                  <w:tcPr>
                    <w:tcW w:w="50" w:type="pct"/>
                    <w:hideMark/>
                  </w:tcPr>
                  <w:p w14:paraId="4C1F4F49" w14:textId="77777777" w:rsidR="00B6539B" w:rsidRDefault="00B6539B">
                    <w:pPr>
                      <w:pStyle w:val="Bibliography"/>
                      <w:bidi w:val="0"/>
                      <w:rPr>
                        <w:noProof/>
                      </w:rPr>
                    </w:pPr>
                    <w:r>
                      <w:rPr>
                        <w:noProof/>
                      </w:rPr>
                      <w:t xml:space="preserve">[4] </w:t>
                    </w:r>
                  </w:p>
                </w:tc>
                <w:tc>
                  <w:tcPr>
                    <w:tcW w:w="0" w:type="auto"/>
                    <w:hideMark/>
                  </w:tcPr>
                  <w:p w14:paraId="68317B85" w14:textId="77777777" w:rsidR="00B6539B" w:rsidRDefault="00B6539B">
                    <w:pPr>
                      <w:pStyle w:val="Bibliography"/>
                      <w:bidi w:val="0"/>
                      <w:rPr>
                        <w:noProof/>
                      </w:rPr>
                    </w:pPr>
                    <w:r>
                      <w:rPr>
                        <w:noProof/>
                      </w:rPr>
                      <w:t xml:space="preserve">I. V. G. G. Leonidas Tsekouras, "A Graph-based Text Similarity Measure That Employs Named Entity". </w:t>
                    </w:r>
                  </w:p>
                </w:tc>
              </w:tr>
              <w:tr w:rsidR="00B6539B" w14:paraId="32ED3685" w14:textId="77777777">
                <w:trPr>
                  <w:divId w:val="874776233"/>
                  <w:tblCellSpacing w:w="15" w:type="dxa"/>
                </w:trPr>
                <w:tc>
                  <w:tcPr>
                    <w:tcW w:w="50" w:type="pct"/>
                    <w:hideMark/>
                  </w:tcPr>
                  <w:p w14:paraId="742533B8" w14:textId="77777777" w:rsidR="00B6539B" w:rsidRDefault="00B6539B">
                    <w:pPr>
                      <w:pStyle w:val="Bibliography"/>
                      <w:bidi w:val="0"/>
                      <w:rPr>
                        <w:noProof/>
                      </w:rPr>
                    </w:pPr>
                    <w:r>
                      <w:rPr>
                        <w:noProof/>
                      </w:rPr>
                      <w:t xml:space="preserve">[5] </w:t>
                    </w:r>
                  </w:p>
                </w:tc>
                <w:tc>
                  <w:tcPr>
                    <w:tcW w:w="0" w:type="auto"/>
                    <w:hideMark/>
                  </w:tcPr>
                  <w:p w14:paraId="523E1660" w14:textId="77777777" w:rsidR="00B6539B" w:rsidRDefault="00B6539B">
                    <w:pPr>
                      <w:pStyle w:val="Bibliography"/>
                      <w:bidi w:val="0"/>
                      <w:rPr>
                        <w:noProof/>
                      </w:rPr>
                    </w:pPr>
                    <w:r>
                      <w:rPr>
                        <w:noProof/>
                      </w:rPr>
                      <w:t xml:space="preserve">E. H. Chin-Yew Lin, "Automatic Evaluation of Summaries Using N-gram," 2003. </w:t>
                    </w:r>
                  </w:p>
                </w:tc>
              </w:tr>
              <w:tr w:rsidR="00B6539B" w14:paraId="6AD1CDD1" w14:textId="77777777">
                <w:trPr>
                  <w:divId w:val="874776233"/>
                  <w:tblCellSpacing w:w="15" w:type="dxa"/>
                </w:trPr>
                <w:tc>
                  <w:tcPr>
                    <w:tcW w:w="50" w:type="pct"/>
                    <w:hideMark/>
                  </w:tcPr>
                  <w:p w14:paraId="51515765" w14:textId="77777777" w:rsidR="00B6539B" w:rsidRDefault="00B6539B">
                    <w:pPr>
                      <w:pStyle w:val="Bibliography"/>
                      <w:bidi w:val="0"/>
                      <w:rPr>
                        <w:noProof/>
                      </w:rPr>
                    </w:pPr>
                    <w:r>
                      <w:rPr>
                        <w:noProof/>
                      </w:rPr>
                      <w:t xml:space="preserve">[6] </w:t>
                    </w:r>
                  </w:p>
                </w:tc>
                <w:tc>
                  <w:tcPr>
                    <w:tcW w:w="0" w:type="auto"/>
                    <w:hideMark/>
                  </w:tcPr>
                  <w:p w14:paraId="389297AE" w14:textId="77777777" w:rsidR="00B6539B" w:rsidRDefault="00B6539B">
                    <w:pPr>
                      <w:pStyle w:val="Bibliography"/>
                      <w:bidi w:val="0"/>
                      <w:rPr>
                        <w:noProof/>
                      </w:rPr>
                    </w:pPr>
                    <w:r>
                      <w:rPr>
                        <w:noProof/>
                      </w:rPr>
                      <w:t xml:space="preserve">T. V. P. M. R. M. M. P. Elena Lloret, "Are Better Summaries also Easier to Understand? Analyzing Text Complexity in Automatic Summarization," in </w:t>
                    </w:r>
                    <w:r>
                      <w:rPr>
                        <w:i/>
                        <w:iCs/>
                        <w:noProof/>
                      </w:rPr>
                      <w:t>Multilingual Text Analysis: Challenges, Models And Approaches</w:t>
                    </w:r>
                    <w:r>
                      <w:rPr>
                        <w:noProof/>
                      </w:rPr>
                      <w:t>, World Scientific, 2019, pp. 337-371.</w:t>
                    </w:r>
                  </w:p>
                </w:tc>
              </w:tr>
            </w:tbl>
            <w:p w14:paraId="0DD1C271" w14:textId="77777777" w:rsidR="00B6539B" w:rsidRDefault="00B6539B">
              <w:pPr>
                <w:bidi w:val="0"/>
                <w:divId w:val="874776233"/>
                <w:rPr>
                  <w:rFonts w:eastAsia="Times New Roman"/>
                  <w:noProof/>
                </w:rPr>
              </w:pPr>
            </w:p>
            <w:p w14:paraId="683433F0" w14:textId="05589AAA" w:rsidR="004574E4" w:rsidRDefault="004574E4">
              <w:r>
                <w:rPr>
                  <w:b/>
                  <w:bCs/>
                  <w:noProof/>
                </w:rPr>
                <w:fldChar w:fldCharType="end"/>
              </w:r>
            </w:p>
          </w:sdtContent>
        </w:sdt>
      </w:sdtContent>
    </w:sdt>
    <w:p w14:paraId="0C1B11AF" w14:textId="6403CDBE" w:rsidR="00A9328E" w:rsidRPr="00A9328E" w:rsidRDefault="00A9328E" w:rsidP="00A9328E">
      <w:pPr>
        <w:pStyle w:val="Heading1"/>
        <w:bidi w:val="0"/>
      </w:pPr>
    </w:p>
    <w:sectPr w:rsidR="00A9328E" w:rsidRPr="00A932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C1B0" w14:textId="77777777" w:rsidR="00D179CE" w:rsidRDefault="00D179CE" w:rsidP="00907CD4">
      <w:pPr>
        <w:spacing w:after="0" w:line="240" w:lineRule="auto"/>
      </w:pPr>
      <w:r>
        <w:separator/>
      </w:r>
    </w:p>
  </w:endnote>
  <w:endnote w:type="continuationSeparator" w:id="0">
    <w:p w14:paraId="6C7A4268" w14:textId="77777777" w:rsidR="00D179CE" w:rsidRDefault="00D179CE"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907CD4" w:rsidRDefault="00907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907CD4" w:rsidRDefault="0090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56F5" w14:textId="77777777" w:rsidR="00D179CE" w:rsidRDefault="00D179CE" w:rsidP="00907CD4">
      <w:pPr>
        <w:spacing w:after="0" w:line="240" w:lineRule="auto"/>
      </w:pPr>
      <w:r>
        <w:separator/>
      </w:r>
    </w:p>
  </w:footnote>
  <w:footnote w:type="continuationSeparator" w:id="0">
    <w:p w14:paraId="3E263198" w14:textId="77777777" w:rsidR="00D179CE" w:rsidRDefault="00D179CE"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35543"/>
    <w:rsid w:val="000357F9"/>
    <w:rsid w:val="00070123"/>
    <w:rsid w:val="00071E67"/>
    <w:rsid w:val="000759BA"/>
    <w:rsid w:val="000A2070"/>
    <w:rsid w:val="000C078E"/>
    <w:rsid w:val="000C2549"/>
    <w:rsid w:val="00117D9B"/>
    <w:rsid w:val="00117F85"/>
    <w:rsid w:val="001532B9"/>
    <w:rsid w:val="001709BD"/>
    <w:rsid w:val="0019724C"/>
    <w:rsid w:val="001C2C09"/>
    <w:rsid w:val="00203BA2"/>
    <w:rsid w:val="00210009"/>
    <w:rsid w:val="00224147"/>
    <w:rsid w:val="00224BE0"/>
    <w:rsid w:val="002720CE"/>
    <w:rsid w:val="00286053"/>
    <w:rsid w:val="00286B58"/>
    <w:rsid w:val="003340CB"/>
    <w:rsid w:val="0039354F"/>
    <w:rsid w:val="003B1491"/>
    <w:rsid w:val="003C5501"/>
    <w:rsid w:val="003F6C2D"/>
    <w:rsid w:val="00456014"/>
    <w:rsid w:val="004574E4"/>
    <w:rsid w:val="004E7E49"/>
    <w:rsid w:val="0050522E"/>
    <w:rsid w:val="005B3B33"/>
    <w:rsid w:val="00635EDF"/>
    <w:rsid w:val="0067708D"/>
    <w:rsid w:val="0069661D"/>
    <w:rsid w:val="006A1CB3"/>
    <w:rsid w:val="006A35A9"/>
    <w:rsid w:val="007A23A4"/>
    <w:rsid w:val="007B5EC6"/>
    <w:rsid w:val="007C6840"/>
    <w:rsid w:val="007F389C"/>
    <w:rsid w:val="008B455A"/>
    <w:rsid w:val="008C7C2D"/>
    <w:rsid w:val="008D05B1"/>
    <w:rsid w:val="00907CD4"/>
    <w:rsid w:val="00935821"/>
    <w:rsid w:val="00947321"/>
    <w:rsid w:val="00965649"/>
    <w:rsid w:val="00980C8C"/>
    <w:rsid w:val="009A6950"/>
    <w:rsid w:val="009B7F4D"/>
    <w:rsid w:val="009D0130"/>
    <w:rsid w:val="009F1108"/>
    <w:rsid w:val="00A25309"/>
    <w:rsid w:val="00A25780"/>
    <w:rsid w:val="00A803AA"/>
    <w:rsid w:val="00A916EC"/>
    <w:rsid w:val="00A9328E"/>
    <w:rsid w:val="00AB7DCB"/>
    <w:rsid w:val="00AE7BC6"/>
    <w:rsid w:val="00B35C6F"/>
    <w:rsid w:val="00B50505"/>
    <w:rsid w:val="00B6539B"/>
    <w:rsid w:val="00BA5583"/>
    <w:rsid w:val="00BF7F99"/>
    <w:rsid w:val="00D0572C"/>
    <w:rsid w:val="00D11A7D"/>
    <w:rsid w:val="00D179CE"/>
    <w:rsid w:val="00D60678"/>
    <w:rsid w:val="00DA4D7B"/>
    <w:rsid w:val="00DD5F61"/>
    <w:rsid w:val="00E12A5E"/>
    <w:rsid w:val="00EA457D"/>
    <w:rsid w:val="00EB70AA"/>
    <w:rsid w:val="00F22518"/>
    <w:rsid w:val="00F2780F"/>
    <w:rsid w:val="00FB686B"/>
    <w:rsid w:val="00FF14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o</b:Tag>
    <b:SourceType>Book</b:SourceType>
    <b:Guid>{96898CFC-6557-4ECF-B168-EA051FA347D2}</b:Guid>
    <b:Author>
      <b:Author>
        <b:NameList>
          <b:Person>
            <b:Last>Lloret</b:Last>
            <b:First>Elena</b:First>
          </b:Person>
        </b:NameList>
      </b:Author>
    </b:Author>
    <b:Title>TEXT SUMMARIZATION : AN OVERVIEW ∗</b:Title>
    <b:RefOrder>1</b:RefOrder>
  </b:Source>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Leo</b:Tag>
    <b:SourceType>JournalArticle</b:SourceType>
    <b:Guid>{D8ED79EA-E153-4AAF-94DF-138E4123C9B5}</b:Guid>
    <b:Author>
      <b:Author>
        <b:NameList>
          <b:Person>
            <b:Last>Leonidas Tsekouras</b:Last>
            <b:First>Iraklis</b:First>
            <b:Middle>Varlamis, George Giannakopoulos</b:Middle>
          </b:Person>
        </b:NameList>
      </b:Author>
    </b:Author>
    <b:Title>A Graph-based Text Similarity Measure That Employs Named Entity Information</b:Title>
    <b:RefOrder>5</b:RefOrder>
  </b:Source>
</b:Sources>
</file>

<file path=customXml/itemProps1.xml><?xml version="1.0" encoding="utf-8"?>
<ds:datastoreItem xmlns:ds="http://schemas.openxmlformats.org/officeDocument/2006/customXml" ds:itemID="{990AE1D2-66F0-4F52-B4E8-573EFC5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1</cp:revision>
  <dcterms:created xsi:type="dcterms:W3CDTF">2019-03-11T08:33:00Z</dcterms:created>
  <dcterms:modified xsi:type="dcterms:W3CDTF">2019-03-14T06:18:00Z</dcterms:modified>
</cp:coreProperties>
</file>